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0734533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E638B5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E0D4415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131F90">
        <w:rPr>
          <w:rStyle w:val="afe"/>
          <w:smallCaps w:val="0"/>
          <w:color w:val="000000" w:themeColor="text1"/>
          <w:sz w:val="28"/>
          <w:szCs w:val="28"/>
        </w:rPr>
        <w:t>Одномерные статис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695"/>
        <w:gridCol w:w="2691"/>
      </w:tblGrid>
      <w:tr w:rsidR="007F6E90" w:rsidRPr="00BE4534" w14:paraId="38F29C48" w14:textId="77777777" w:rsidTr="00EA2D5E">
        <w:trPr>
          <w:trHeight w:val="614"/>
        </w:trPr>
        <w:tc>
          <w:tcPr>
            <w:tcW w:w="2206" w:type="pct"/>
            <w:vAlign w:val="bottom"/>
          </w:tcPr>
          <w:p w14:paraId="5DF83EFC" w14:textId="72005E15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31F90">
              <w:rPr>
                <w:sz w:val="28"/>
                <w:szCs w:val="28"/>
              </w:rPr>
              <w:t>2373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bottom"/>
          </w:tcPr>
          <w:p w14:paraId="17952D34" w14:textId="4118629D" w:rsidR="007F6E90" w:rsidRPr="004A6AA5" w:rsidRDefault="00EA2D5E" w:rsidP="007F6E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мухаметов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396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EA2D5E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86F42DB" w:rsidR="00A14520" w:rsidRPr="006A4BCC" w:rsidRDefault="004A6AA5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397" w:type="pct"/>
            <w:vAlign w:val="bottom"/>
          </w:tcPr>
          <w:p w14:paraId="7508A866" w14:textId="2D873E5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383BD3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4A6AA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5BAADD3F" w:rsidR="009C1091" w:rsidRDefault="008F30A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ить массивы, способы их инициализации, сортировки. Научиться работать с поиском данных внутри массива, работать с бинарным поиском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A0BBF07" w14:textId="1DA9C3C0" w:rsidR="0096408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14C75BD8" w14:textId="68112493" w:rsidR="008F30A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8F30AA">
        <w:rPr>
          <w:color w:val="000000" w:themeColor="text1"/>
          <w:sz w:val="28"/>
          <w:szCs w:val="28"/>
          <w:shd w:val="clear" w:color="auto" w:fill="FFFFFF"/>
        </w:rPr>
        <w:t>const</w:t>
      </w:r>
      <w:proofErr w:type="spellEnd"/>
      <w:r w:rsidRPr="008F30AA">
        <w:rPr>
          <w:color w:val="000000" w:themeColor="text1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</w:p>
    <w:p w14:paraId="74B515E8" w14:textId="62A31D8A" w:rsidR="008F30A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26B11698" w14:textId="5D42AF6D" w:rsidR="008F30A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6250C522" w14:textId="0CC501E7" w:rsidR="008F30A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DA68242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07DFEF5A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1)    Создает целочисленный массив размерности </w:t>
      </w:r>
      <w:r w:rsidRPr="008F30AA">
        <w:rPr>
          <w:i/>
          <w:iCs/>
          <w:color w:val="000000" w:themeColor="text1"/>
          <w:sz w:val="28"/>
          <w:szCs w:val="28"/>
        </w:rPr>
        <w:t>N</w:t>
      </w:r>
      <w:r w:rsidRPr="008F30AA">
        <w:rPr>
          <w:color w:val="000000" w:themeColor="text1"/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34EE0D36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lastRenderedPageBreak/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8F30AA">
        <w:rPr>
          <w:color w:val="000000" w:themeColor="text1"/>
          <w:sz w:val="28"/>
          <w:szCs w:val="28"/>
        </w:rPr>
        <w:t>chrono</w:t>
      </w:r>
      <w:proofErr w:type="spellEnd"/>
      <w:r w:rsidRPr="008F30AA">
        <w:rPr>
          <w:color w:val="000000" w:themeColor="text1"/>
          <w:sz w:val="28"/>
          <w:szCs w:val="28"/>
        </w:rPr>
        <w:t>.</w:t>
      </w:r>
    </w:p>
    <w:p w14:paraId="0FBBF3C6" w14:textId="10A587B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3883A6A2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8F30AA">
        <w:rPr>
          <w:i/>
          <w:iCs/>
          <w:color w:val="000000" w:themeColor="text1"/>
          <w:sz w:val="28"/>
          <w:szCs w:val="28"/>
        </w:rPr>
        <w:t>a</w:t>
      </w:r>
      <w:r w:rsidRPr="008F30AA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2D9C5511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8F30AA">
        <w:rPr>
          <w:i/>
          <w:iCs/>
          <w:color w:val="000000" w:themeColor="text1"/>
          <w:sz w:val="28"/>
          <w:szCs w:val="28"/>
        </w:rPr>
        <w:t>b</w:t>
      </w:r>
      <w:r w:rsidRPr="008F30AA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61783A33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5C5DAC3D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8F30AA">
        <w:rPr>
          <w:color w:val="000000" w:themeColor="text1"/>
          <w:sz w:val="28"/>
          <w:szCs w:val="28"/>
        </w:rPr>
        <w:t>chrono</w:t>
      </w:r>
      <w:proofErr w:type="spellEnd"/>
      <w:r w:rsidRPr="008F30AA">
        <w:rPr>
          <w:color w:val="000000" w:themeColor="text1"/>
          <w:sz w:val="28"/>
          <w:szCs w:val="28"/>
        </w:rPr>
        <w:t>.</w:t>
      </w:r>
    </w:p>
    <w:p w14:paraId="1E6E2AD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18415BDF" w:rsidR="00B27337" w:rsidRPr="00EB0342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Pr="00EB03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="00B27337" w:rsidRPr="00EB0342">
        <w:rPr>
          <w:b/>
          <w:sz w:val="28"/>
          <w:szCs w:val="28"/>
        </w:rPr>
        <w:t>.</w:t>
      </w:r>
    </w:p>
    <w:p w14:paraId="0B407635" w14:textId="5786CDF7" w:rsidR="00056A7E" w:rsidRPr="00EB0342" w:rsidRDefault="00D275A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ный к</w:t>
      </w:r>
      <w:r w:rsidR="007765D9">
        <w:rPr>
          <w:color w:val="000000" w:themeColor="text1"/>
          <w:sz w:val="28"/>
          <w:szCs w:val="28"/>
        </w:rPr>
        <w:t>од</w:t>
      </w:r>
      <w:r w:rsidR="007765D9" w:rsidRPr="00EB0342">
        <w:rPr>
          <w:color w:val="000000" w:themeColor="text1"/>
          <w:sz w:val="28"/>
          <w:szCs w:val="28"/>
        </w:rPr>
        <w:t xml:space="preserve"> </w:t>
      </w:r>
      <w:r w:rsidR="007765D9">
        <w:rPr>
          <w:color w:val="000000" w:themeColor="text1"/>
          <w:sz w:val="28"/>
          <w:szCs w:val="28"/>
        </w:rPr>
        <w:t>программы</w:t>
      </w:r>
      <w:r w:rsidRPr="00EB0342">
        <w:rPr>
          <w:color w:val="000000" w:themeColor="text1"/>
          <w:sz w:val="28"/>
          <w:szCs w:val="28"/>
        </w:rPr>
        <w:t>:</w:t>
      </w:r>
    </w:p>
    <w:p w14:paraId="16C7937C" w14:textId="77777777" w:rsidR="00D275A8" w:rsidRPr="00EB0342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</w:p>
    <w:p w14:paraId="46371A19" w14:textId="2F86EE73" w:rsidR="00D275A8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выполнения программы:</w:t>
      </w:r>
    </w:p>
    <w:p w14:paraId="4A8E2E23" w14:textId="66AB1A65" w:rsidR="007765D9" w:rsidRDefault="008F30AA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ем массив размерностью 100 со случайными значениями элементов из промежутка </w:t>
      </w:r>
      <w:r w:rsidRPr="008F30AA">
        <w:rPr>
          <w:color w:val="000000" w:themeColor="text1"/>
          <w:sz w:val="28"/>
          <w:szCs w:val="28"/>
        </w:rPr>
        <w:t>[-99; 99].</w:t>
      </w:r>
    </w:p>
    <w:p w14:paraId="4F7EB30B" w14:textId="177E6D04" w:rsidR="008F30AA" w:rsidRDefault="00EA2D5E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 w:rsidRPr="00EA2D5E">
        <w:rPr>
          <w:color w:val="000000" w:themeColor="text1"/>
          <w:sz w:val="28"/>
          <w:szCs w:val="28"/>
        </w:rPr>
        <w:drawing>
          <wp:inline distT="0" distB="0" distL="0" distR="0" wp14:anchorId="6828E6FA" wp14:editId="5CF711BB">
            <wp:extent cx="3977640" cy="20383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819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0BCA" w14:textId="5F8BB777" w:rsidR="00D51586" w:rsidRDefault="00D51586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</w:p>
    <w:p w14:paraId="6526EA1A" w14:textId="59E0C88E" w:rsidR="00EE6586" w:rsidRDefault="0059644A" w:rsidP="00D51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ртируем массив при помощи пузырьковой сортировки и замеряем время, затраченное на сортировку. Выводим полученное время (в наносекундах) и отсортированный массив.</w:t>
      </w:r>
    </w:p>
    <w:p w14:paraId="1C6A1CD2" w14:textId="0BA43E27" w:rsidR="00D51586" w:rsidRPr="00D51586" w:rsidRDefault="00EA2D5E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 w:rsidRPr="00EA2D5E">
        <w:rPr>
          <w:color w:val="000000" w:themeColor="text1"/>
          <w:sz w:val="28"/>
          <w:szCs w:val="28"/>
        </w:rPr>
        <w:drawing>
          <wp:inline distT="0" distB="0" distL="0" distR="0" wp14:anchorId="36F10CED" wp14:editId="56C81928">
            <wp:extent cx="6120130" cy="301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6FE2" w14:textId="77C1A76E" w:rsidR="00EE6586" w:rsidRDefault="0059644A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ходим минимальное и максимальное значение в отсортированном и неотсортированном массиве. Сравниваем затраченное время на каждый из массивов.</w:t>
      </w:r>
    </w:p>
    <w:p w14:paraId="50408935" w14:textId="1DA6537C" w:rsidR="00EA2D5E" w:rsidRDefault="00EA2D5E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 w:rsidRPr="00EA2D5E">
        <w:rPr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69BB49" wp14:editId="10DD8B2D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760720" cy="305181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80AAF7" w14:textId="3857DC2C" w:rsidR="00D51586" w:rsidRDefault="00EA2D5E" w:rsidP="00EA2D5E">
      <w:pPr>
        <w:pStyle w:val="af1"/>
        <w:spacing w:after="120" w:line="360" w:lineRule="auto"/>
        <w:ind w:left="9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</w:r>
    </w:p>
    <w:p w14:paraId="325DA52F" w14:textId="4D96D324" w:rsidR="00EA2D5E" w:rsidRDefault="00EA2D5E" w:rsidP="00EA2D5E">
      <w:pPr>
        <w:pStyle w:val="af1"/>
        <w:spacing w:after="120" w:line="360" w:lineRule="auto"/>
        <w:ind w:left="927"/>
        <w:rPr>
          <w:color w:val="000000" w:themeColor="text1"/>
          <w:sz w:val="28"/>
          <w:szCs w:val="28"/>
        </w:rPr>
      </w:pPr>
    </w:p>
    <w:p w14:paraId="2E2EE877" w14:textId="7CE43318" w:rsidR="00EA2D5E" w:rsidRDefault="00EA2D5E" w:rsidP="00EA2D5E">
      <w:pPr>
        <w:pStyle w:val="af1"/>
        <w:spacing w:after="120" w:line="360" w:lineRule="auto"/>
        <w:ind w:left="927"/>
        <w:rPr>
          <w:color w:val="000000" w:themeColor="text1"/>
          <w:sz w:val="28"/>
          <w:szCs w:val="28"/>
        </w:rPr>
      </w:pPr>
      <w:r w:rsidRPr="00EA2D5E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59891488" wp14:editId="0C71823B">
            <wp:extent cx="6120130" cy="2839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A1AA" w14:textId="77777777" w:rsidR="00EA2D5E" w:rsidRDefault="00EA2D5E" w:rsidP="00EA2D5E">
      <w:pPr>
        <w:pStyle w:val="af1"/>
        <w:spacing w:after="120" w:line="360" w:lineRule="auto"/>
        <w:ind w:left="927"/>
        <w:rPr>
          <w:color w:val="000000" w:themeColor="text1"/>
          <w:sz w:val="28"/>
          <w:szCs w:val="28"/>
        </w:rPr>
      </w:pPr>
    </w:p>
    <w:p w14:paraId="30DBFCBE" w14:textId="39890261" w:rsidR="00EA2D5E" w:rsidRPr="00EA2D5E" w:rsidRDefault="0059644A" w:rsidP="00EA2D5E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ходим среднее значение максимального и минимального элементов массива. Если среднее значение получилось вещественного типа, округляем его до целого в соответствии с математическими нормами. Находим индексы элементов, равных среднему значению, в отсортированном и неотсортированном массивах, и их количество. Если таких не оказалось, выводим соответствующий вердикт.</w:t>
      </w:r>
    </w:p>
    <w:p w14:paraId="22E5FC7A" w14:textId="3A81D975" w:rsidR="00D51586" w:rsidRPr="00EA2D5E" w:rsidRDefault="00EA1189" w:rsidP="00EA2D5E">
      <w:pPr>
        <w:spacing w:after="120" w:line="360" w:lineRule="auto"/>
        <w:rPr>
          <w:color w:val="000000" w:themeColor="text1"/>
          <w:sz w:val="28"/>
          <w:szCs w:val="28"/>
        </w:rPr>
      </w:pPr>
      <w:r w:rsidRPr="00EA1189">
        <w:rPr>
          <w:color w:val="000000" w:themeColor="text1"/>
          <w:sz w:val="28"/>
          <w:szCs w:val="28"/>
        </w:rPr>
        <w:drawing>
          <wp:inline distT="0" distB="0" distL="0" distR="0" wp14:anchorId="22803D44" wp14:editId="43E85BB1">
            <wp:extent cx="6120130" cy="20618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F1DD" w14:textId="53DB9555" w:rsidR="0059644A" w:rsidRDefault="0059644A" w:rsidP="0059644A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м количество элементов, которые меньше значения введённого пользователем с клавиатуры.</w:t>
      </w:r>
    </w:p>
    <w:p w14:paraId="29FCC3B5" w14:textId="2A47EC87" w:rsidR="0059644A" w:rsidRDefault="00EA1189" w:rsidP="0059644A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EA1189">
        <w:rPr>
          <w:noProof/>
        </w:rPr>
        <w:lastRenderedPageBreak/>
        <w:drawing>
          <wp:inline distT="0" distB="0" distL="0" distR="0" wp14:anchorId="121DFC3C" wp14:editId="71FA4C24">
            <wp:extent cx="6120130" cy="2370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2C3B" w14:textId="442122C6" w:rsidR="00132288" w:rsidRDefault="00132288" w:rsidP="00132288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м количество элементов, которые больше значения введённого пользователем с клавиатуры.</w:t>
      </w:r>
    </w:p>
    <w:p w14:paraId="51D4B622" w14:textId="040740BE" w:rsidR="00132288" w:rsidRDefault="00EA1189" w:rsidP="00132288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 w:rsidRPr="00EA1189">
        <w:rPr>
          <w:color w:val="000000" w:themeColor="text1"/>
          <w:sz w:val="28"/>
          <w:szCs w:val="28"/>
        </w:rPr>
        <w:drawing>
          <wp:inline distT="0" distB="0" distL="0" distR="0" wp14:anchorId="254B739F" wp14:editId="313F4F41">
            <wp:extent cx="6120130" cy="2019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6B07" w14:textId="72CB376C" w:rsidR="00132288" w:rsidRDefault="00132288" w:rsidP="00132288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щем в массиве число, равное введённому с клавиатуры пользователем числу с помощью обычного перебора и бинарного поиска. Сравниваем затраченное время. </w:t>
      </w:r>
    </w:p>
    <w:p w14:paraId="261D6BF5" w14:textId="30A796DE" w:rsidR="00132288" w:rsidRDefault="00EA1189" w:rsidP="0013228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EA1189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285382CA" wp14:editId="552CCC2F">
            <wp:extent cx="6120130" cy="42329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4AC9" w14:textId="77777777" w:rsidR="00132288" w:rsidRDefault="00132288" w:rsidP="00132288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няем местами элементы отсортированного массива, индексы которых вводит пользователь.</w:t>
      </w:r>
    </w:p>
    <w:p w14:paraId="4384CAD5" w14:textId="255FBD57" w:rsidR="00132288" w:rsidRDefault="00EA1189" w:rsidP="00132288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 w:rsidRPr="00EA1189">
        <w:rPr>
          <w:color w:val="000000" w:themeColor="text1"/>
          <w:sz w:val="28"/>
          <w:szCs w:val="28"/>
        </w:rPr>
        <w:drawing>
          <wp:inline distT="0" distB="0" distL="0" distR="0" wp14:anchorId="64EF66AE" wp14:editId="6A435978">
            <wp:extent cx="5533390" cy="2327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05E1" w14:textId="11CB9A62" w:rsidR="00132288" w:rsidRDefault="00132288" w:rsidP="00132288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</w:p>
    <w:p w14:paraId="4AEE4CD6" w14:textId="213F1628" w:rsidR="00EB0342" w:rsidRDefault="00EB0342" w:rsidP="00EB0342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 выполнения работы:</w:t>
      </w:r>
    </w:p>
    <w:p w14:paraId="0C41D0E7" w14:textId="1E8E63B8" w:rsidR="00EB0342" w:rsidRPr="0059644A" w:rsidRDefault="00EA1189" w:rsidP="00EB0342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EA1189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57944C87" wp14:editId="1E16805B">
            <wp:extent cx="5685790" cy="23031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9454" w14:textId="77777777" w:rsidR="00D51586" w:rsidRDefault="00D51586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0E3FDBAF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E9A0D14" w14:textId="464D9F05" w:rsidR="009F6CF8" w:rsidRPr="003200CE" w:rsidRDefault="00132288" w:rsidP="000156B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Я ознакомился с понятием массивов. Изучил теорию работы с ними (способы инициализации, сортировки, вывода, поиска отдельных элементов). Научился определять время, затраченное на выполнение определённого куска программы. Ознакомился с алгоритмом бинарного поиска и применил его в работе. Разные способы сортировки обладают своими преимуществами и недостатками.</w:t>
      </w:r>
      <w:r w:rsidR="0015191C">
        <w:rPr>
          <w:bCs/>
          <w:szCs w:val="28"/>
        </w:rPr>
        <w:t xml:space="preserve"> Главный критерий оценки примененного способа – его скорость работы. Алгоритм бинарного поиска очень удобен и практичен для массивов, в особенности больших, поскольку скорость его работы в разы меньше скорости работы обычного перебора.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71BF" w14:textId="77777777" w:rsidR="00E56155" w:rsidRDefault="00E56155" w:rsidP="0098338E">
      <w:r>
        <w:separator/>
      </w:r>
    </w:p>
  </w:endnote>
  <w:endnote w:type="continuationSeparator" w:id="0">
    <w:p w14:paraId="6628DCC4" w14:textId="77777777" w:rsidR="00E56155" w:rsidRDefault="00E5615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F900" w14:textId="77777777" w:rsidR="00E56155" w:rsidRDefault="00E56155" w:rsidP="0098338E">
      <w:r>
        <w:separator/>
      </w:r>
    </w:p>
  </w:footnote>
  <w:footnote w:type="continuationSeparator" w:id="0">
    <w:p w14:paraId="7707131A" w14:textId="77777777" w:rsidR="00E56155" w:rsidRDefault="00E5615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2D44F8"/>
    <w:multiLevelType w:val="hybridMultilevel"/>
    <w:tmpl w:val="93967CF0"/>
    <w:lvl w:ilvl="0" w:tplc="55BC6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E6A37"/>
    <w:multiLevelType w:val="hybridMultilevel"/>
    <w:tmpl w:val="D7D0E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5146E65"/>
    <w:multiLevelType w:val="hybridMultilevel"/>
    <w:tmpl w:val="0E30CE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97611"/>
    <w:multiLevelType w:val="hybridMultilevel"/>
    <w:tmpl w:val="736A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7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10"/>
  </w:num>
  <w:num w:numId="10">
    <w:abstractNumId w:val="14"/>
  </w:num>
  <w:num w:numId="11">
    <w:abstractNumId w:val="16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6B5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1F90"/>
    <w:rsid w:val="00132288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91C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27FC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2734"/>
    <w:rsid w:val="00314408"/>
    <w:rsid w:val="00315AC5"/>
    <w:rsid w:val="00317466"/>
    <w:rsid w:val="00317649"/>
    <w:rsid w:val="003200CE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2868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AA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44A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0C27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0AA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CF8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3A31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0FA2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4904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5A8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1586"/>
    <w:rsid w:val="00D526B3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74F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155"/>
    <w:rsid w:val="00E56EE2"/>
    <w:rsid w:val="00E5726C"/>
    <w:rsid w:val="00E60E9D"/>
    <w:rsid w:val="00E623C0"/>
    <w:rsid w:val="00E62D3D"/>
    <w:rsid w:val="00E638B5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C9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189"/>
    <w:rsid w:val="00EA14B2"/>
    <w:rsid w:val="00EA2D5E"/>
    <w:rsid w:val="00EA3E6F"/>
    <w:rsid w:val="00EA7998"/>
    <w:rsid w:val="00EB0342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586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8F3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4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1BD2-F3B6-4771-9040-C034234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8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easy ggg</cp:lastModifiedBy>
  <cp:revision>2</cp:revision>
  <cp:lastPrinted>2015-07-17T09:06:00Z</cp:lastPrinted>
  <dcterms:created xsi:type="dcterms:W3CDTF">2022-10-25T16:14:00Z</dcterms:created>
  <dcterms:modified xsi:type="dcterms:W3CDTF">2022-10-25T16:14:00Z</dcterms:modified>
</cp:coreProperties>
</file>